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5E1D44" w14:textId="77777777" w:rsidR="00161E01" w:rsidRPr="00586AFA" w:rsidRDefault="00887EA8">
      <w:pPr>
        <w:jc w:val="both"/>
        <w:rPr>
          <w:sz w:val="28"/>
          <w:szCs w:val="28"/>
        </w:rPr>
      </w:pPr>
      <w:r w:rsidRPr="00586AFA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9F8B50D" wp14:editId="15469475">
                <wp:simplePos x="0" y="0"/>
                <wp:positionH relativeFrom="margin">
                  <wp:posOffset>-132080</wp:posOffset>
                </wp:positionH>
                <wp:positionV relativeFrom="margin">
                  <wp:posOffset>38100</wp:posOffset>
                </wp:positionV>
                <wp:extent cx="6417310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D4A5E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</w:p>
                          <w:p w14:paraId="0F2AF282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7DA63087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BA099EF" w14:textId="77777777"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B3E5F70" w14:textId="77777777" w:rsidR="005C3327" w:rsidRDefault="005C3327" w:rsidP="005C3327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8B5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4pt;margin-top:3pt;width:505.3pt;height:8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" stroked="f">
                <v:fill opacity="0"/>
                <v:textbox inset="0,0,0,0">
                  <w:txbxContent>
                    <w:p w14:paraId="6B4D4A5E" w14:textId="77777777"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</w:p>
                    <w:p w14:paraId="0F2AF282" w14:textId="77777777"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7DA63087" w14:textId="77777777"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6BA099EF" w14:textId="77777777"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B3E5F70" w14:textId="77777777" w:rsidR="005C3327" w:rsidRDefault="005C3327" w:rsidP="005C3327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195A96C" w14:textId="77777777" w:rsidR="00161E01" w:rsidRPr="00586AFA" w:rsidRDefault="00161E01">
      <w:pPr>
        <w:jc w:val="both"/>
        <w:rPr>
          <w:sz w:val="28"/>
          <w:szCs w:val="28"/>
        </w:rPr>
      </w:pPr>
    </w:p>
    <w:p w14:paraId="05916769" w14:textId="77777777" w:rsidR="00161E01" w:rsidRPr="00586AFA" w:rsidRDefault="00161E01">
      <w:pPr>
        <w:jc w:val="both"/>
        <w:rPr>
          <w:sz w:val="28"/>
          <w:szCs w:val="28"/>
        </w:rPr>
      </w:pPr>
    </w:p>
    <w:p w14:paraId="3638CC16" w14:textId="77777777" w:rsidR="00161E01" w:rsidRPr="00586AFA" w:rsidRDefault="00161E01">
      <w:pPr>
        <w:jc w:val="both"/>
        <w:rPr>
          <w:sz w:val="28"/>
          <w:szCs w:val="28"/>
        </w:rPr>
      </w:pPr>
    </w:p>
    <w:p w14:paraId="3BFA3086" w14:textId="77777777" w:rsidR="0012271F" w:rsidRPr="00586AFA" w:rsidRDefault="0012271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82457EE" w14:textId="7436252C" w:rsidR="00E829F9" w:rsidRDefault="00E829F9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C3CF28F" w14:textId="01A9D12D" w:rsidR="00FB1DBD" w:rsidRDefault="00C417EB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08.2023                                                                                                   № АГ-165</w:t>
      </w:r>
      <w:r w:rsidR="00405AA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-п</w:t>
      </w:r>
    </w:p>
    <w:p w14:paraId="4A318DEC" w14:textId="77777777" w:rsidR="00E829F9" w:rsidRDefault="00E829F9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A1E6A6D" w14:textId="345270C9" w:rsidR="00374DFA" w:rsidRDefault="00374DFA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6AFA">
        <w:rPr>
          <w:rFonts w:eastAsia="Calibri"/>
          <w:sz w:val="28"/>
          <w:szCs w:val="28"/>
          <w:lang w:eastAsia="en-US"/>
        </w:rPr>
        <w:t>О формировании фонда капитального ремонта в отношении многоквартирных домов, расположенных на территории муниципального образования город Минусинск, собственники помещений в которых не выбрали способ формирования фонда капитального ремонта или выбранный ими способ не был реализован</w:t>
      </w:r>
    </w:p>
    <w:p w14:paraId="1653117E" w14:textId="77777777" w:rsidR="00FB1DBD" w:rsidRDefault="00FB1DBD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F6F95D8" w14:textId="3B37F67F" w:rsidR="00360FE8" w:rsidRPr="00586AFA" w:rsidRDefault="00374DFA" w:rsidP="00B0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AFA">
        <w:rPr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951C1C" w:rsidRPr="00586AFA">
        <w:rPr>
          <w:sz w:val="28"/>
          <w:szCs w:val="28"/>
        </w:rPr>
        <w:t>Федеральным законом Росс</w:t>
      </w:r>
      <w:r w:rsidR="0012271F" w:rsidRPr="00586AFA">
        <w:rPr>
          <w:sz w:val="28"/>
          <w:szCs w:val="28"/>
        </w:rPr>
        <w:t xml:space="preserve">ийской Федерации от  06.10.2003 </w:t>
      </w:r>
      <w:r w:rsidR="00951C1C" w:rsidRPr="00586AF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586AFA">
        <w:rPr>
          <w:sz w:val="28"/>
          <w:szCs w:val="28"/>
        </w:rPr>
        <w:t>Закон</w:t>
      </w:r>
      <w:r w:rsidR="00951C1C" w:rsidRPr="00586AFA">
        <w:rPr>
          <w:sz w:val="28"/>
          <w:szCs w:val="28"/>
        </w:rPr>
        <w:t xml:space="preserve">ом </w:t>
      </w:r>
      <w:r w:rsidRPr="00586AFA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</w:t>
      </w:r>
      <w:r w:rsidRPr="00586AFA">
        <w:rPr>
          <w:sz w:val="28"/>
          <w:szCs w:val="28"/>
        </w:rPr>
        <w:br/>
        <w:t>в многоквартирных домах, расположенных на территории Красноярского края»</w:t>
      </w:r>
      <w:r w:rsidR="00360FE8" w:rsidRPr="00586AFA">
        <w:rPr>
          <w:sz w:val="28"/>
          <w:szCs w:val="28"/>
        </w:rPr>
        <w:t xml:space="preserve">, </w:t>
      </w:r>
      <w:r w:rsidR="00951C1C" w:rsidRPr="00586AFA">
        <w:rPr>
          <w:sz w:val="28"/>
          <w:szCs w:val="28"/>
        </w:rPr>
        <w:t xml:space="preserve"> </w:t>
      </w:r>
      <w:r w:rsidR="00887EA8" w:rsidRPr="00586AFA">
        <w:rPr>
          <w:sz w:val="28"/>
          <w:szCs w:val="28"/>
        </w:rPr>
        <w:t>Уставом городского округа город Минусинск</w:t>
      </w:r>
      <w:r w:rsidR="007D5200">
        <w:rPr>
          <w:sz w:val="28"/>
          <w:szCs w:val="28"/>
        </w:rPr>
        <w:t xml:space="preserve">, </w:t>
      </w:r>
      <w:r w:rsidR="00360FE8" w:rsidRPr="00586AFA">
        <w:rPr>
          <w:sz w:val="28"/>
          <w:szCs w:val="28"/>
        </w:rPr>
        <w:t xml:space="preserve">ПОСТАНОВЛЯЮ: </w:t>
      </w:r>
    </w:p>
    <w:p w14:paraId="06D45F75" w14:textId="45F12EC1" w:rsidR="008F1B0A" w:rsidRPr="00586AFA" w:rsidRDefault="00374DFA" w:rsidP="00B0634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6AFA">
        <w:rPr>
          <w:sz w:val="28"/>
          <w:szCs w:val="28"/>
        </w:rPr>
        <w:t xml:space="preserve"> </w:t>
      </w:r>
      <w:r w:rsidR="006B6A9B">
        <w:rPr>
          <w:rFonts w:eastAsia="Calibri"/>
          <w:sz w:val="28"/>
          <w:szCs w:val="28"/>
          <w:lang w:eastAsia="en-US"/>
        </w:rPr>
        <w:t xml:space="preserve">Утвердить перечень многоквартирных домов, </w:t>
      </w:r>
      <w:r w:rsidR="006B6A9B" w:rsidRPr="00586AFA">
        <w:rPr>
          <w:rFonts w:eastAsia="Calibri"/>
          <w:sz w:val="28"/>
          <w:szCs w:val="28"/>
          <w:lang w:eastAsia="en-US"/>
        </w:rPr>
        <w:t>расположенных на территории муниципального образования город Минусинск, собственники помещений в которых не выбрали способ формирования фонда капитального ремонта или выбранный ими способ не был реализован</w:t>
      </w:r>
      <w:r w:rsidR="006B6A9B">
        <w:rPr>
          <w:rFonts w:eastAsia="Calibri"/>
          <w:sz w:val="28"/>
          <w:szCs w:val="28"/>
          <w:lang w:eastAsia="en-US"/>
        </w:rPr>
        <w:t>, согласно приложению.</w:t>
      </w:r>
    </w:p>
    <w:p w14:paraId="75EF6854" w14:textId="649AA9E7" w:rsidR="006B6A9B" w:rsidRDefault="006B6A9B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отношении многоквартирных домов, указанных в пункте 1 настоящего постановления</w:t>
      </w:r>
      <w:r w:rsidR="00EC4BD7">
        <w:rPr>
          <w:sz w:val="28"/>
          <w:szCs w:val="28"/>
        </w:rPr>
        <w:t>, формирование фонда капитального ремонта осуществляется на счете регионального оператора.</w:t>
      </w:r>
    </w:p>
    <w:p w14:paraId="02B122E8" w14:textId="2210F142" w:rsidR="00083DC6" w:rsidRDefault="00083DC6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городского хозяйства» Администрации города Минусинска уведомить собственников помещений многоквартирного дома, в том числе с использованием системы «ГИС ЖКХ», о принятом решении.</w:t>
      </w:r>
    </w:p>
    <w:p w14:paraId="77FCE9EF" w14:textId="744E80D3"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86AFA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EC4BD7">
        <w:rPr>
          <w:sz w:val="28"/>
          <w:szCs w:val="28"/>
        </w:rPr>
        <w:t>,</w:t>
      </w:r>
      <w:r w:rsidRPr="00586AFA">
        <w:rPr>
          <w:sz w:val="28"/>
          <w:szCs w:val="28"/>
        </w:rPr>
        <w:t xml:space="preserve"> и разместить на официальном сайте муниципального образования город Минусинск в сети Интернет.</w:t>
      </w:r>
    </w:p>
    <w:p w14:paraId="3CA762C5" w14:textId="51E71F44" w:rsidR="00EF3A79" w:rsidRPr="00586AFA" w:rsidRDefault="007D5200" w:rsidP="007D520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66F2E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первого                                               заместителя Главы города Стрельцова Д.Н.</w:t>
      </w:r>
    </w:p>
    <w:p w14:paraId="7C84FD99" w14:textId="77777777"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86AFA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.</w:t>
      </w:r>
    </w:p>
    <w:p w14:paraId="1501D537" w14:textId="77777777" w:rsidR="00050BF7" w:rsidRDefault="00050BF7" w:rsidP="00B06343">
      <w:pPr>
        <w:jc w:val="both"/>
        <w:rPr>
          <w:sz w:val="28"/>
          <w:szCs w:val="28"/>
        </w:rPr>
      </w:pPr>
    </w:p>
    <w:p w14:paraId="025D5190" w14:textId="77777777" w:rsidR="00E829F9" w:rsidRDefault="00E829F9" w:rsidP="00B06343">
      <w:pPr>
        <w:jc w:val="both"/>
        <w:rPr>
          <w:sz w:val="28"/>
          <w:szCs w:val="28"/>
        </w:rPr>
      </w:pPr>
    </w:p>
    <w:p w14:paraId="510EA5BA" w14:textId="3DB8E04F" w:rsidR="00374DFA" w:rsidRDefault="00586AFA" w:rsidP="00B06343">
      <w:pPr>
        <w:jc w:val="both"/>
        <w:rPr>
          <w:sz w:val="28"/>
          <w:szCs w:val="28"/>
        </w:rPr>
      </w:pPr>
      <w:r w:rsidRPr="00586AFA">
        <w:rPr>
          <w:sz w:val="28"/>
          <w:szCs w:val="28"/>
        </w:rPr>
        <w:t>Глава</w:t>
      </w:r>
      <w:r w:rsidR="00EF3A79" w:rsidRPr="00586AFA">
        <w:rPr>
          <w:sz w:val="28"/>
          <w:szCs w:val="28"/>
        </w:rPr>
        <w:t xml:space="preserve"> города                             </w:t>
      </w:r>
      <w:r w:rsidR="00E829F9">
        <w:rPr>
          <w:sz w:val="28"/>
          <w:szCs w:val="28"/>
        </w:rPr>
        <w:t xml:space="preserve">      </w:t>
      </w:r>
      <w:r w:rsidR="00EF3A79" w:rsidRPr="00586AFA">
        <w:rPr>
          <w:sz w:val="28"/>
          <w:szCs w:val="28"/>
        </w:rPr>
        <w:t xml:space="preserve">  </w:t>
      </w:r>
      <w:r w:rsidR="007D5200">
        <w:rPr>
          <w:sz w:val="28"/>
          <w:szCs w:val="28"/>
        </w:rPr>
        <w:t xml:space="preserve">   </w:t>
      </w:r>
      <w:r w:rsidR="00C417EB">
        <w:rPr>
          <w:sz w:val="28"/>
          <w:szCs w:val="28"/>
        </w:rPr>
        <w:t xml:space="preserve">подпись </w:t>
      </w:r>
      <w:r w:rsidR="00EF3A79" w:rsidRPr="00586AFA">
        <w:rPr>
          <w:sz w:val="28"/>
          <w:szCs w:val="28"/>
        </w:rPr>
        <w:t xml:space="preserve">                                    </w:t>
      </w:r>
      <w:r w:rsidRPr="00586AFA">
        <w:rPr>
          <w:sz w:val="28"/>
          <w:szCs w:val="28"/>
        </w:rPr>
        <w:t>А.О. Первухин</w:t>
      </w:r>
      <w:r w:rsidR="00EF3A79" w:rsidRPr="00586AFA">
        <w:rPr>
          <w:sz w:val="28"/>
          <w:szCs w:val="28"/>
        </w:rPr>
        <w:t xml:space="preserve"> </w:t>
      </w:r>
    </w:p>
    <w:p w14:paraId="7CC6E915" w14:textId="49DDC6AE" w:rsidR="008333BD" w:rsidRDefault="008333BD" w:rsidP="00B0634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2983"/>
        <w:gridCol w:w="3783"/>
      </w:tblGrid>
      <w:tr w:rsidR="008333BD" w:rsidRPr="00024599" w14:paraId="2CCEDB13" w14:textId="77777777" w:rsidTr="007F60F6">
        <w:tc>
          <w:tcPr>
            <w:tcW w:w="3024" w:type="dxa"/>
            <w:shd w:val="clear" w:color="auto" w:fill="auto"/>
          </w:tcPr>
          <w:p w14:paraId="1812AC82" w14:textId="77777777" w:rsidR="008333BD" w:rsidRPr="00024599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1F70B1E6" w14:textId="77777777" w:rsidR="008333BD" w:rsidRPr="00024599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07" w:type="dxa"/>
            <w:shd w:val="clear" w:color="auto" w:fill="auto"/>
          </w:tcPr>
          <w:p w14:paraId="088AA4B7" w14:textId="77777777" w:rsidR="007D5200" w:rsidRDefault="007D5200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8F193D0" w14:textId="77777777" w:rsidR="007D5200" w:rsidRDefault="007D5200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16580A6" w14:textId="49DDB18F" w:rsidR="008333BD" w:rsidRPr="00024599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02459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№1 </w:t>
            </w:r>
            <w:r w:rsidRPr="00024599">
              <w:rPr>
                <w:rFonts w:ascii="Times New Roman" w:eastAsia="Calibri" w:hAnsi="Times New Roman"/>
                <w:sz w:val="28"/>
                <w:szCs w:val="28"/>
              </w:rPr>
              <w:t>к постановлению Администрации города Минусинска</w:t>
            </w:r>
          </w:p>
          <w:p w14:paraId="617E20E5" w14:textId="700C3D2D" w:rsidR="008333BD" w:rsidRDefault="00C417EB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10.08.2023 № АГ-165</w:t>
            </w:r>
            <w:r w:rsidR="00405AA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п</w:t>
            </w:r>
          </w:p>
          <w:p w14:paraId="57B74495" w14:textId="46C07CBC" w:rsidR="007D5200" w:rsidRPr="00024599" w:rsidRDefault="007D5200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16B744AB" w14:textId="77777777" w:rsidR="008333BD" w:rsidRDefault="008333BD" w:rsidP="008333BD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FD202A8" w14:textId="77777777" w:rsidR="008333BD" w:rsidRDefault="008333BD" w:rsidP="008333BD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eastAsia="Calibri" w:hAnsi="Times New Roman"/>
          <w:sz w:val="28"/>
          <w:szCs w:val="28"/>
          <w:lang w:eastAsia="en-US"/>
        </w:rPr>
        <w:t>многоквартирных домов,</w:t>
      </w:r>
    </w:p>
    <w:p w14:paraId="06BC92CB" w14:textId="77F3F31F" w:rsidR="008333BD" w:rsidRDefault="008333BD" w:rsidP="008333BD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положенных на территории муниципального образования город Минусинск, собственники помеще</w:t>
      </w:r>
      <w:r w:rsidR="00082366">
        <w:rPr>
          <w:rFonts w:ascii="Times New Roman" w:eastAsia="Calibri" w:hAnsi="Times New Roman"/>
          <w:sz w:val="28"/>
          <w:szCs w:val="28"/>
          <w:lang w:eastAsia="en-US"/>
        </w:rPr>
        <w:t>ний в которых по состоянию на 10</w:t>
      </w:r>
      <w:r w:rsidR="007D5200">
        <w:rPr>
          <w:rFonts w:ascii="Times New Roman" w:eastAsia="Calibri" w:hAnsi="Times New Roman"/>
          <w:sz w:val="28"/>
          <w:szCs w:val="28"/>
          <w:lang w:eastAsia="en-US"/>
        </w:rPr>
        <w:t>.08.202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 выбрали способ формирования фонда капитального ремонта или выбранный ими способ не был реализован</w:t>
      </w:r>
    </w:p>
    <w:p w14:paraId="0B582C39" w14:textId="77777777" w:rsidR="008333BD" w:rsidRDefault="008333BD" w:rsidP="008333BD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0A53C35" w14:textId="77777777" w:rsidR="008333BD" w:rsidRDefault="008333BD" w:rsidP="008333BD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08"/>
        <w:gridCol w:w="3827"/>
      </w:tblGrid>
      <w:tr w:rsidR="008333BD" w:rsidRPr="00AD11C8" w14:paraId="69F86F08" w14:textId="77777777" w:rsidTr="007F60F6">
        <w:tc>
          <w:tcPr>
            <w:tcW w:w="817" w:type="dxa"/>
          </w:tcPr>
          <w:p w14:paraId="6E038B40" w14:textId="77777777" w:rsidR="008333BD" w:rsidRPr="00AD11C8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8" w:type="dxa"/>
          </w:tcPr>
          <w:p w14:paraId="190219D4" w14:textId="77777777" w:rsidR="008333BD" w:rsidRPr="00AD11C8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3827" w:type="dxa"/>
          </w:tcPr>
          <w:p w14:paraId="00A58BFF" w14:textId="77777777" w:rsidR="008333BD" w:rsidRPr="00AD11C8" w:rsidRDefault="008333BD" w:rsidP="007F60F6">
            <w:pPr>
              <w:shd w:val="clear" w:color="auto" w:fill="F8F8F8"/>
              <w:spacing w:line="288" w:lineRule="atLeast"/>
              <w:ind w:left="3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11C8">
              <w:rPr>
                <w:sz w:val="24"/>
                <w:szCs w:val="24"/>
              </w:rPr>
              <w:t>Идентификатор многоквартирного дома по классификатору адресов Российской Федерации (КЛАДРу)</w:t>
            </w:r>
          </w:p>
        </w:tc>
      </w:tr>
      <w:tr w:rsidR="008333BD" w:rsidRPr="00AD11C8" w14:paraId="744769BD" w14:textId="77777777" w:rsidTr="007F60F6">
        <w:tc>
          <w:tcPr>
            <w:tcW w:w="817" w:type="dxa"/>
          </w:tcPr>
          <w:p w14:paraId="7AC864FD" w14:textId="77777777" w:rsidR="008333BD" w:rsidRPr="00AD11C8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8" w:type="dxa"/>
          </w:tcPr>
          <w:p w14:paraId="74D73678" w14:textId="77777777" w:rsidR="008333BD" w:rsidRPr="00AD11C8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14:paraId="7F517D78" w14:textId="77777777" w:rsidR="008333BD" w:rsidRPr="00AD11C8" w:rsidRDefault="008333BD" w:rsidP="007F60F6">
            <w:pPr>
              <w:shd w:val="clear" w:color="auto" w:fill="F8F8F8"/>
              <w:spacing w:line="288" w:lineRule="atLeast"/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3</w:t>
            </w:r>
          </w:p>
        </w:tc>
      </w:tr>
      <w:tr w:rsidR="008333BD" w:rsidRPr="00B351D2" w14:paraId="62B5C705" w14:textId="77777777" w:rsidTr="007F60F6">
        <w:tc>
          <w:tcPr>
            <w:tcW w:w="817" w:type="dxa"/>
          </w:tcPr>
          <w:p w14:paraId="72B06F51" w14:textId="77777777" w:rsidR="008333BD" w:rsidRPr="00AD11C8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8" w:type="dxa"/>
          </w:tcPr>
          <w:p w14:paraId="75AB79C6" w14:textId="2B3404DD" w:rsidR="008333BD" w:rsidRPr="00FB1DBD" w:rsidRDefault="00FB1DBD" w:rsidP="007F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D5200">
              <w:rPr>
                <w:sz w:val="24"/>
                <w:szCs w:val="24"/>
              </w:rPr>
              <w:t>. Минусинск, ул. Кретова 13 Б</w:t>
            </w:r>
          </w:p>
          <w:p w14:paraId="4E6B8ACE" w14:textId="77777777" w:rsidR="008333BD" w:rsidRPr="00AD11C8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14:paraId="0EB8CDA4" w14:textId="77777777" w:rsidR="008333BD" w:rsidRPr="00AD11C8" w:rsidRDefault="008333BD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3354">
              <w:rPr>
                <w:rFonts w:ascii="Times New Roman" w:hAnsi="Times New Roman"/>
                <w:sz w:val="24"/>
                <w:szCs w:val="24"/>
              </w:rPr>
              <w:t>24000017000004700</w:t>
            </w:r>
          </w:p>
        </w:tc>
      </w:tr>
      <w:tr w:rsidR="007D5200" w:rsidRPr="00B351D2" w14:paraId="30708921" w14:textId="77777777" w:rsidTr="007F60F6">
        <w:tc>
          <w:tcPr>
            <w:tcW w:w="817" w:type="dxa"/>
          </w:tcPr>
          <w:p w14:paraId="2932EDF7" w14:textId="335E8C96" w:rsidR="007D5200" w:rsidRPr="00AD11C8" w:rsidRDefault="007D5200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8" w:type="dxa"/>
          </w:tcPr>
          <w:p w14:paraId="74A6479B" w14:textId="49776812" w:rsidR="007D5200" w:rsidRPr="00FB1DBD" w:rsidRDefault="007D5200" w:rsidP="007D5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усинск, ул. Октябрьская 44 А</w:t>
            </w:r>
          </w:p>
          <w:p w14:paraId="21DFEFFA" w14:textId="77777777" w:rsidR="007D5200" w:rsidRDefault="007D5200" w:rsidP="007F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7061C18" w14:textId="48677810" w:rsidR="007D5200" w:rsidRPr="009F3354" w:rsidRDefault="00082366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66">
              <w:rPr>
                <w:rFonts w:ascii="Times New Roman" w:hAnsi="Times New Roman"/>
                <w:sz w:val="24"/>
                <w:szCs w:val="24"/>
              </w:rPr>
              <w:t>24000017000007700</w:t>
            </w:r>
          </w:p>
        </w:tc>
      </w:tr>
      <w:tr w:rsidR="007D5200" w:rsidRPr="00B351D2" w14:paraId="02672CCB" w14:textId="77777777" w:rsidTr="007F60F6">
        <w:tc>
          <w:tcPr>
            <w:tcW w:w="817" w:type="dxa"/>
          </w:tcPr>
          <w:p w14:paraId="7A831DBE" w14:textId="4D441B80" w:rsidR="007D5200" w:rsidRPr="00AD11C8" w:rsidRDefault="007D5200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8" w:type="dxa"/>
          </w:tcPr>
          <w:p w14:paraId="2A15EEA9" w14:textId="64ADEF02" w:rsidR="007D5200" w:rsidRPr="00FB1DBD" w:rsidRDefault="007D5200" w:rsidP="007D5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усинск, ул. Островская 30 В</w:t>
            </w:r>
          </w:p>
          <w:p w14:paraId="13190E38" w14:textId="77777777" w:rsidR="007D5200" w:rsidRDefault="007D5200" w:rsidP="007F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432820" w14:textId="1D950441" w:rsidR="007D5200" w:rsidRPr="009F3354" w:rsidRDefault="00082366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66">
              <w:rPr>
                <w:rFonts w:ascii="Times New Roman" w:hAnsi="Times New Roman"/>
                <w:sz w:val="24"/>
                <w:szCs w:val="24"/>
              </w:rPr>
              <w:t>24000017000008100</w:t>
            </w:r>
          </w:p>
        </w:tc>
      </w:tr>
      <w:tr w:rsidR="007D5200" w:rsidRPr="00B351D2" w14:paraId="1F9AA675" w14:textId="77777777" w:rsidTr="007F60F6">
        <w:tc>
          <w:tcPr>
            <w:tcW w:w="817" w:type="dxa"/>
          </w:tcPr>
          <w:p w14:paraId="2CFF1286" w14:textId="48DFE281" w:rsidR="007D5200" w:rsidRPr="00AD11C8" w:rsidRDefault="007D5200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08" w:type="dxa"/>
          </w:tcPr>
          <w:p w14:paraId="7A83F518" w14:textId="2BC6E01F" w:rsidR="007D5200" w:rsidRPr="00FB1DBD" w:rsidRDefault="007D5200" w:rsidP="007D5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усинск, ул. Трегубенко 57 А</w:t>
            </w:r>
          </w:p>
          <w:p w14:paraId="507675AC" w14:textId="77777777" w:rsidR="007D5200" w:rsidRDefault="007D5200" w:rsidP="007F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B8D1CE6" w14:textId="591C9DD2" w:rsidR="007D5200" w:rsidRPr="009F3354" w:rsidRDefault="00082366" w:rsidP="007F60F6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66">
              <w:rPr>
                <w:rFonts w:ascii="Times New Roman" w:hAnsi="Times New Roman"/>
                <w:sz w:val="24"/>
                <w:szCs w:val="24"/>
              </w:rPr>
              <w:t>24000017000012600</w:t>
            </w:r>
          </w:p>
        </w:tc>
      </w:tr>
    </w:tbl>
    <w:p w14:paraId="72A0FEBA" w14:textId="77777777" w:rsidR="008333BD" w:rsidRDefault="008333BD" w:rsidP="008333BD">
      <w:pPr>
        <w:jc w:val="both"/>
        <w:rPr>
          <w:sz w:val="28"/>
          <w:szCs w:val="28"/>
        </w:rPr>
      </w:pPr>
    </w:p>
    <w:p w14:paraId="255925B3" w14:textId="77777777" w:rsidR="008333BD" w:rsidRDefault="008333BD" w:rsidP="008333BD">
      <w:pPr>
        <w:jc w:val="both"/>
        <w:rPr>
          <w:sz w:val="28"/>
          <w:szCs w:val="28"/>
        </w:rPr>
      </w:pPr>
    </w:p>
    <w:p w14:paraId="68080EE1" w14:textId="77777777" w:rsidR="008333BD" w:rsidRDefault="008333BD" w:rsidP="008333BD">
      <w:pPr>
        <w:jc w:val="both"/>
        <w:rPr>
          <w:sz w:val="28"/>
          <w:szCs w:val="28"/>
        </w:rPr>
      </w:pPr>
    </w:p>
    <w:p w14:paraId="75E8D3AB" w14:textId="1DC44A94" w:rsidR="008333BD" w:rsidRPr="00586AFA" w:rsidRDefault="007D1A82" w:rsidP="00B06343">
      <w:pPr>
        <w:jc w:val="both"/>
        <w:rPr>
          <w:sz w:val="28"/>
          <w:szCs w:val="28"/>
        </w:rPr>
      </w:pPr>
      <w:r w:rsidRPr="007D1A82">
        <w:rPr>
          <w:sz w:val="28"/>
          <w:szCs w:val="28"/>
        </w:rPr>
        <w:t xml:space="preserve">Первый заместитель Главы города         </w:t>
      </w:r>
      <w:r w:rsidR="00C417EB">
        <w:rPr>
          <w:sz w:val="28"/>
          <w:szCs w:val="28"/>
        </w:rPr>
        <w:t xml:space="preserve">  подпись                  </w:t>
      </w:r>
      <w:r w:rsidRPr="007D1A82">
        <w:rPr>
          <w:sz w:val="28"/>
          <w:szCs w:val="28"/>
        </w:rPr>
        <w:t xml:space="preserve">     Д.Н. Стрельцов      </w:t>
      </w:r>
    </w:p>
    <w:sectPr w:rsidR="008333BD" w:rsidRPr="00586AFA" w:rsidSect="00B06343">
      <w:pgSz w:w="11906" w:h="16838"/>
      <w:pgMar w:top="1021" w:right="567" w:bottom="102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52C8" w14:textId="77777777" w:rsidR="00086CAE" w:rsidRDefault="00086CAE" w:rsidP="008545B7">
      <w:r>
        <w:separator/>
      </w:r>
    </w:p>
  </w:endnote>
  <w:endnote w:type="continuationSeparator" w:id="0">
    <w:p w14:paraId="2B1F9749" w14:textId="77777777" w:rsidR="00086CAE" w:rsidRDefault="00086CAE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1FD" w14:textId="77777777" w:rsidR="00086CAE" w:rsidRDefault="00086CAE" w:rsidP="008545B7">
      <w:r>
        <w:separator/>
      </w:r>
    </w:p>
  </w:footnote>
  <w:footnote w:type="continuationSeparator" w:id="0">
    <w:p w14:paraId="38B463FC" w14:textId="77777777" w:rsidR="00086CAE" w:rsidRDefault="00086CAE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8ADA4F60"/>
    <w:lvl w:ilvl="0" w:tplc="20F6CD04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603965">
    <w:abstractNumId w:val="1"/>
  </w:num>
  <w:num w:numId="2" w16cid:durableId="507712938">
    <w:abstractNumId w:val="3"/>
  </w:num>
  <w:num w:numId="3" w16cid:durableId="1375353459">
    <w:abstractNumId w:val="0"/>
  </w:num>
  <w:num w:numId="4" w16cid:durableId="58897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0BF7"/>
    <w:rsid w:val="00056089"/>
    <w:rsid w:val="00056775"/>
    <w:rsid w:val="00057405"/>
    <w:rsid w:val="00060530"/>
    <w:rsid w:val="00064055"/>
    <w:rsid w:val="000672FB"/>
    <w:rsid w:val="00082366"/>
    <w:rsid w:val="00083DC6"/>
    <w:rsid w:val="00086CAE"/>
    <w:rsid w:val="000946F0"/>
    <w:rsid w:val="000A617E"/>
    <w:rsid w:val="000B5806"/>
    <w:rsid w:val="000C694C"/>
    <w:rsid w:val="000C6E91"/>
    <w:rsid w:val="000D2B7B"/>
    <w:rsid w:val="000E0369"/>
    <w:rsid w:val="000E429E"/>
    <w:rsid w:val="000E554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8046C"/>
    <w:rsid w:val="00180F19"/>
    <w:rsid w:val="00183A6B"/>
    <w:rsid w:val="00194633"/>
    <w:rsid w:val="0019746F"/>
    <w:rsid w:val="00197892"/>
    <w:rsid w:val="001A049E"/>
    <w:rsid w:val="001A15FE"/>
    <w:rsid w:val="001B2C3B"/>
    <w:rsid w:val="001C1E00"/>
    <w:rsid w:val="001C3AD4"/>
    <w:rsid w:val="001C5879"/>
    <w:rsid w:val="001C7A7E"/>
    <w:rsid w:val="001D2221"/>
    <w:rsid w:val="001E4B54"/>
    <w:rsid w:val="00202235"/>
    <w:rsid w:val="00210713"/>
    <w:rsid w:val="00211EC0"/>
    <w:rsid w:val="00232E5E"/>
    <w:rsid w:val="0023387F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309"/>
    <w:rsid w:val="00331A80"/>
    <w:rsid w:val="00337E4E"/>
    <w:rsid w:val="0035213E"/>
    <w:rsid w:val="00356A5B"/>
    <w:rsid w:val="0036026F"/>
    <w:rsid w:val="00360FE8"/>
    <w:rsid w:val="00361BB4"/>
    <w:rsid w:val="00374DFA"/>
    <w:rsid w:val="00392E11"/>
    <w:rsid w:val="003A2C77"/>
    <w:rsid w:val="003A3B4F"/>
    <w:rsid w:val="003A5302"/>
    <w:rsid w:val="003B403D"/>
    <w:rsid w:val="003C229B"/>
    <w:rsid w:val="003E4635"/>
    <w:rsid w:val="003F3194"/>
    <w:rsid w:val="00405AAB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1E5E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142D8"/>
    <w:rsid w:val="00536BBA"/>
    <w:rsid w:val="00550949"/>
    <w:rsid w:val="00552E73"/>
    <w:rsid w:val="00556A5C"/>
    <w:rsid w:val="005574C9"/>
    <w:rsid w:val="005633EF"/>
    <w:rsid w:val="00567C2E"/>
    <w:rsid w:val="005761AA"/>
    <w:rsid w:val="00582B67"/>
    <w:rsid w:val="00583A1E"/>
    <w:rsid w:val="00584788"/>
    <w:rsid w:val="00586AFA"/>
    <w:rsid w:val="00587A11"/>
    <w:rsid w:val="00593F7D"/>
    <w:rsid w:val="005A206B"/>
    <w:rsid w:val="005A6694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4122F"/>
    <w:rsid w:val="00663E35"/>
    <w:rsid w:val="006653F3"/>
    <w:rsid w:val="00691B04"/>
    <w:rsid w:val="006948B5"/>
    <w:rsid w:val="006A42BE"/>
    <w:rsid w:val="006A4406"/>
    <w:rsid w:val="006B2D5E"/>
    <w:rsid w:val="006B4F33"/>
    <w:rsid w:val="006B6A9B"/>
    <w:rsid w:val="006C5A8B"/>
    <w:rsid w:val="006D48B1"/>
    <w:rsid w:val="006D5E3C"/>
    <w:rsid w:val="006E6F3D"/>
    <w:rsid w:val="006F28AC"/>
    <w:rsid w:val="006F3CC2"/>
    <w:rsid w:val="006F5A70"/>
    <w:rsid w:val="007025E7"/>
    <w:rsid w:val="00705F8B"/>
    <w:rsid w:val="007139B3"/>
    <w:rsid w:val="007201CE"/>
    <w:rsid w:val="00723B0D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D1A82"/>
    <w:rsid w:val="007D5200"/>
    <w:rsid w:val="007F1468"/>
    <w:rsid w:val="007F372E"/>
    <w:rsid w:val="00803EB3"/>
    <w:rsid w:val="008071EA"/>
    <w:rsid w:val="0080739F"/>
    <w:rsid w:val="00807CBD"/>
    <w:rsid w:val="0081533C"/>
    <w:rsid w:val="008254C4"/>
    <w:rsid w:val="00825581"/>
    <w:rsid w:val="00825C31"/>
    <w:rsid w:val="0082673C"/>
    <w:rsid w:val="00827863"/>
    <w:rsid w:val="008333BD"/>
    <w:rsid w:val="00847B1A"/>
    <w:rsid w:val="00852E14"/>
    <w:rsid w:val="008545B7"/>
    <w:rsid w:val="00863768"/>
    <w:rsid w:val="008679E3"/>
    <w:rsid w:val="008703D5"/>
    <w:rsid w:val="00887718"/>
    <w:rsid w:val="00887EA8"/>
    <w:rsid w:val="008A0CC0"/>
    <w:rsid w:val="008A58C8"/>
    <w:rsid w:val="008B262D"/>
    <w:rsid w:val="008B7205"/>
    <w:rsid w:val="008B7FA5"/>
    <w:rsid w:val="008C4974"/>
    <w:rsid w:val="008D2E0C"/>
    <w:rsid w:val="008E317E"/>
    <w:rsid w:val="008F1B0A"/>
    <w:rsid w:val="009035D2"/>
    <w:rsid w:val="00911DD7"/>
    <w:rsid w:val="00923382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6F93"/>
    <w:rsid w:val="009828BC"/>
    <w:rsid w:val="009944E1"/>
    <w:rsid w:val="009A69E1"/>
    <w:rsid w:val="009B1A0D"/>
    <w:rsid w:val="009B23B1"/>
    <w:rsid w:val="009B5888"/>
    <w:rsid w:val="009D0FC1"/>
    <w:rsid w:val="009D3FB0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2C33"/>
    <w:rsid w:val="00A54180"/>
    <w:rsid w:val="00A57A64"/>
    <w:rsid w:val="00A72349"/>
    <w:rsid w:val="00A76951"/>
    <w:rsid w:val="00A95791"/>
    <w:rsid w:val="00A97A16"/>
    <w:rsid w:val="00AA432F"/>
    <w:rsid w:val="00AA5219"/>
    <w:rsid w:val="00AA6E7E"/>
    <w:rsid w:val="00AB154B"/>
    <w:rsid w:val="00AB15D4"/>
    <w:rsid w:val="00AB6890"/>
    <w:rsid w:val="00AB7068"/>
    <w:rsid w:val="00AC27A3"/>
    <w:rsid w:val="00AC4E8F"/>
    <w:rsid w:val="00AC5E34"/>
    <w:rsid w:val="00AC6943"/>
    <w:rsid w:val="00AD11C8"/>
    <w:rsid w:val="00AE6244"/>
    <w:rsid w:val="00AF3B76"/>
    <w:rsid w:val="00AF3F9E"/>
    <w:rsid w:val="00B0299A"/>
    <w:rsid w:val="00B06343"/>
    <w:rsid w:val="00B10D2C"/>
    <w:rsid w:val="00B117DE"/>
    <w:rsid w:val="00B12A77"/>
    <w:rsid w:val="00B2446A"/>
    <w:rsid w:val="00B351D2"/>
    <w:rsid w:val="00B54CC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FED"/>
    <w:rsid w:val="00BF5DB3"/>
    <w:rsid w:val="00C00AF9"/>
    <w:rsid w:val="00C044D1"/>
    <w:rsid w:val="00C07940"/>
    <w:rsid w:val="00C10359"/>
    <w:rsid w:val="00C15C48"/>
    <w:rsid w:val="00C17B5F"/>
    <w:rsid w:val="00C20F60"/>
    <w:rsid w:val="00C34C9F"/>
    <w:rsid w:val="00C417EB"/>
    <w:rsid w:val="00C46A48"/>
    <w:rsid w:val="00C46B10"/>
    <w:rsid w:val="00C470D0"/>
    <w:rsid w:val="00C65E36"/>
    <w:rsid w:val="00C77F4A"/>
    <w:rsid w:val="00CA1A3C"/>
    <w:rsid w:val="00CA520D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4F64"/>
    <w:rsid w:val="00DB5AA5"/>
    <w:rsid w:val="00DB6512"/>
    <w:rsid w:val="00DB6B36"/>
    <w:rsid w:val="00DC1B52"/>
    <w:rsid w:val="00DD427C"/>
    <w:rsid w:val="00DD62B5"/>
    <w:rsid w:val="00DD75E4"/>
    <w:rsid w:val="00DE1579"/>
    <w:rsid w:val="00DE2675"/>
    <w:rsid w:val="00DE369E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8206B"/>
    <w:rsid w:val="00E829F9"/>
    <w:rsid w:val="00EA35C8"/>
    <w:rsid w:val="00EA6B8B"/>
    <w:rsid w:val="00EB066C"/>
    <w:rsid w:val="00EB64A4"/>
    <w:rsid w:val="00EC4BD7"/>
    <w:rsid w:val="00ED08F9"/>
    <w:rsid w:val="00ED2716"/>
    <w:rsid w:val="00ED2D14"/>
    <w:rsid w:val="00ED795F"/>
    <w:rsid w:val="00EE0766"/>
    <w:rsid w:val="00EE5C5C"/>
    <w:rsid w:val="00EF13B3"/>
    <w:rsid w:val="00EF347E"/>
    <w:rsid w:val="00EF3A79"/>
    <w:rsid w:val="00EF46A8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1DBD"/>
    <w:rsid w:val="00FB71DE"/>
    <w:rsid w:val="00FC2D31"/>
    <w:rsid w:val="00FF00EA"/>
    <w:rsid w:val="00FF1009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A72E3"/>
  <w15:docId w15:val="{EFBCF980-F95F-4FF3-BB12-7CDA41B0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D47F-6B6B-4CAE-910D-B9F20BD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6</cp:revision>
  <cp:lastPrinted>2022-03-14T08:22:00Z</cp:lastPrinted>
  <dcterms:created xsi:type="dcterms:W3CDTF">2023-08-10T06:33:00Z</dcterms:created>
  <dcterms:modified xsi:type="dcterms:W3CDTF">2023-08-11T06:51:00Z</dcterms:modified>
</cp:coreProperties>
</file>